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42478A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704DC">
        <w:rPr>
          <w:rFonts w:ascii="Times New Roman" w:hAnsi="Times New Roman" w:cs="Times New Roman"/>
          <w:b/>
          <w:sz w:val="24"/>
          <w:szCs w:val="24"/>
        </w:rPr>
        <w:t>Поддубной Татьяны Петровны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о</w:t>
      </w:r>
      <w:r w:rsidR="00620250">
        <w:rPr>
          <w:b/>
          <w:sz w:val="24"/>
          <w:szCs w:val="24"/>
        </w:rPr>
        <w:t>й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7704DC">
        <w:rPr>
          <w:b/>
          <w:sz w:val="24"/>
          <w:szCs w:val="24"/>
        </w:rPr>
        <w:t>3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7704DC">
        <w:rPr>
          <w:sz w:val="24"/>
          <w:szCs w:val="24"/>
        </w:rPr>
        <w:t>3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7704DC">
        <w:rPr>
          <w:sz w:val="24"/>
          <w:szCs w:val="24"/>
        </w:rPr>
        <w:t>Поддубной Татьяны Петровны</w:t>
      </w:r>
      <w:r w:rsidRPr="00620250">
        <w:rPr>
          <w:sz w:val="24"/>
          <w:szCs w:val="24"/>
        </w:rPr>
        <w:t>, выдвинуто</w:t>
      </w:r>
      <w:r w:rsidR="0042468E">
        <w:rPr>
          <w:sz w:val="24"/>
          <w:szCs w:val="24"/>
        </w:rPr>
        <w:t>й</w:t>
      </w:r>
      <w:r w:rsidRPr="00620250">
        <w:rPr>
          <w:sz w:val="24"/>
          <w:szCs w:val="24"/>
        </w:rPr>
        <w:t xml:space="preserve">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7704DC">
        <w:rPr>
          <w:sz w:val="24"/>
          <w:szCs w:val="24"/>
        </w:rPr>
        <w:t>3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7704DC">
        <w:rPr>
          <w:sz w:val="24"/>
          <w:szCs w:val="24"/>
        </w:rPr>
        <w:t>3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7704DC">
        <w:rPr>
          <w:sz w:val="24"/>
          <w:szCs w:val="24"/>
        </w:rPr>
        <w:t>Поддубную Татьяну Петровну</w:t>
      </w:r>
      <w:r w:rsidR="00711B07" w:rsidRPr="00A03EF4">
        <w:rPr>
          <w:sz w:val="24"/>
          <w:szCs w:val="24"/>
        </w:rPr>
        <w:t xml:space="preserve">, </w:t>
      </w:r>
      <w:r w:rsidR="007704DC">
        <w:rPr>
          <w:sz w:val="24"/>
          <w:szCs w:val="24"/>
        </w:rPr>
        <w:t>24 октября 1965</w:t>
      </w:r>
      <w:r w:rsidR="00711B07" w:rsidRPr="00A03EF4">
        <w:rPr>
          <w:sz w:val="24"/>
          <w:szCs w:val="24"/>
        </w:rPr>
        <w:t xml:space="preserve"> года рождения, </w:t>
      </w:r>
      <w:r w:rsidR="00620250">
        <w:rPr>
          <w:sz w:val="24"/>
          <w:szCs w:val="24"/>
        </w:rPr>
        <w:t xml:space="preserve">заведующего </w:t>
      </w:r>
      <w:r w:rsidR="007704DC">
        <w:rPr>
          <w:sz w:val="24"/>
          <w:szCs w:val="24"/>
        </w:rPr>
        <w:t>МБДОУ «Детский сад № 7 общеразвивающего вида г. Новозыбкова»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7704DC">
        <w:rPr>
          <w:bCs/>
          <w:sz w:val="24"/>
          <w:szCs w:val="24"/>
        </w:rPr>
        <w:t>ую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7704DC">
        <w:rPr>
          <w:bCs/>
          <w:sz w:val="24"/>
          <w:szCs w:val="24"/>
        </w:rPr>
        <w:t>3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A03EF4">
        <w:rPr>
          <w:bCs/>
          <w:sz w:val="24"/>
          <w:szCs w:val="24"/>
        </w:rPr>
        <w:t>1</w:t>
      </w:r>
      <w:r w:rsidR="007704DC">
        <w:rPr>
          <w:bCs/>
          <w:sz w:val="24"/>
          <w:szCs w:val="24"/>
        </w:rPr>
        <w:t>4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7704DC">
        <w:rPr>
          <w:bCs/>
          <w:sz w:val="24"/>
          <w:szCs w:val="24"/>
          <w:lang w:eastAsia="ru-RU"/>
        </w:rPr>
        <w:t>Поддубной Т.П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44" w:rsidRDefault="00E22A44" w:rsidP="000D6412">
      <w:r>
        <w:separator/>
      </w:r>
    </w:p>
  </w:endnote>
  <w:endnote w:type="continuationSeparator" w:id="0">
    <w:p w:rsidR="00E22A44" w:rsidRDefault="00E22A44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44" w:rsidRDefault="00E22A44" w:rsidP="000D6412">
      <w:r>
        <w:separator/>
      </w:r>
    </w:p>
  </w:footnote>
  <w:footnote w:type="continuationSeparator" w:id="0">
    <w:p w:rsidR="00E22A44" w:rsidRDefault="00E22A44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537AC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3FC0"/>
    <w:rsid w:val="0042468E"/>
    <w:rsid w:val="0042478A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6007B4"/>
    <w:rsid w:val="00620250"/>
    <w:rsid w:val="0065411A"/>
    <w:rsid w:val="00665F38"/>
    <w:rsid w:val="006C4564"/>
    <w:rsid w:val="006F7C6D"/>
    <w:rsid w:val="007065AB"/>
    <w:rsid w:val="00711B07"/>
    <w:rsid w:val="00724FAD"/>
    <w:rsid w:val="007251C1"/>
    <w:rsid w:val="007704DC"/>
    <w:rsid w:val="00773CC8"/>
    <w:rsid w:val="00785597"/>
    <w:rsid w:val="007A0823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62A84"/>
    <w:rsid w:val="0097466C"/>
    <w:rsid w:val="00981142"/>
    <w:rsid w:val="009C3C7D"/>
    <w:rsid w:val="009D2107"/>
    <w:rsid w:val="00A0331C"/>
    <w:rsid w:val="00A03EF4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32967"/>
    <w:rsid w:val="00C8614D"/>
    <w:rsid w:val="00CA67D4"/>
    <w:rsid w:val="00CD43CE"/>
    <w:rsid w:val="00D220E0"/>
    <w:rsid w:val="00D97845"/>
    <w:rsid w:val="00DB335B"/>
    <w:rsid w:val="00DD0EA3"/>
    <w:rsid w:val="00DD7E40"/>
    <w:rsid w:val="00E12C40"/>
    <w:rsid w:val="00E22A44"/>
    <w:rsid w:val="00E57C6F"/>
    <w:rsid w:val="00E67757"/>
    <w:rsid w:val="00E75469"/>
    <w:rsid w:val="00E83B86"/>
    <w:rsid w:val="00E86989"/>
    <w:rsid w:val="00F02106"/>
    <w:rsid w:val="00F225FC"/>
    <w:rsid w:val="00F32CCF"/>
    <w:rsid w:val="00FB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6EB8-B35F-402F-A7DF-CF7B6044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5</cp:revision>
  <cp:lastPrinted>2024-07-25T14:34:00Z</cp:lastPrinted>
  <dcterms:created xsi:type="dcterms:W3CDTF">2024-07-24T13:48:00Z</dcterms:created>
  <dcterms:modified xsi:type="dcterms:W3CDTF">2024-07-25T14:34:00Z</dcterms:modified>
</cp:coreProperties>
</file>